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7D" w:rsidRPr="00AB6ABA" w:rsidRDefault="0085477D" w:rsidP="00C31BDD">
      <w:pPr>
        <w:rPr>
          <w:rFonts w:asciiTheme="majorEastAsia" w:eastAsiaTheme="majorEastAsia" w:hAnsiTheme="majorEastAsia"/>
          <w:sz w:val="24"/>
          <w:szCs w:val="24"/>
        </w:rPr>
      </w:pPr>
      <w:r w:rsidRPr="00AB6AB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31BD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AB6AB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85477D" w:rsidRPr="00963AED" w:rsidRDefault="0085477D" w:rsidP="0085477D">
      <w:pPr>
        <w:ind w:firstLineChars="3200" w:firstLine="7680"/>
        <w:rPr>
          <w:rFonts w:asciiTheme="minorEastAsia" w:hAnsiTheme="minorEastAsia"/>
          <w:sz w:val="24"/>
          <w:szCs w:val="24"/>
        </w:rPr>
      </w:pPr>
      <w:r w:rsidRPr="00963AED">
        <w:rPr>
          <w:rFonts w:asciiTheme="minorEastAsia" w:hAnsiTheme="minorEastAsia" w:hint="eastAsia"/>
          <w:sz w:val="24"/>
          <w:szCs w:val="24"/>
        </w:rPr>
        <w:t>令和○年○月○日</w:t>
      </w:r>
    </w:p>
    <w:p w:rsidR="0085477D" w:rsidRPr="00963AED" w:rsidRDefault="0085477D" w:rsidP="00C31BDD">
      <w:pPr>
        <w:ind w:firstLineChars="3600" w:firstLine="8640"/>
        <w:rPr>
          <w:rFonts w:asciiTheme="minorEastAsia" w:hAnsiTheme="minorEastAsia"/>
          <w:sz w:val="24"/>
          <w:szCs w:val="24"/>
        </w:rPr>
      </w:pPr>
    </w:p>
    <w:p w:rsidR="0085477D" w:rsidRPr="007B3D25" w:rsidRDefault="002B5C51" w:rsidP="006E78B0">
      <w:pPr>
        <w:ind w:firstLineChars="100" w:firstLine="240"/>
      </w:pPr>
      <w:r>
        <w:rPr>
          <w:rFonts w:asciiTheme="minorEastAsia" w:hAnsiTheme="minorEastAsia" w:hint="eastAsia"/>
          <w:sz w:val="24"/>
          <w:szCs w:val="24"/>
        </w:rPr>
        <w:t>兵庫</w:t>
      </w:r>
      <w:r w:rsidR="00DC1F37">
        <w:rPr>
          <w:rFonts w:asciiTheme="minorEastAsia" w:hAnsiTheme="minorEastAsia" w:hint="eastAsia"/>
          <w:sz w:val="24"/>
          <w:szCs w:val="24"/>
        </w:rPr>
        <w:t>区長</w:t>
      </w:r>
      <w:r w:rsidR="007B3D2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85477D" w:rsidRPr="00963AED" w:rsidRDefault="0085477D" w:rsidP="0085477D">
      <w:pPr>
        <w:rPr>
          <w:rFonts w:asciiTheme="minorEastAsia" w:hAnsiTheme="minorEastAsia"/>
          <w:sz w:val="24"/>
          <w:szCs w:val="24"/>
        </w:rPr>
      </w:pPr>
    </w:p>
    <w:p w:rsidR="0085477D" w:rsidRPr="00963AED" w:rsidRDefault="0085477D" w:rsidP="0085477D">
      <w:pPr>
        <w:rPr>
          <w:rFonts w:asciiTheme="minorEastAsia" w:hAnsiTheme="minorEastAsia"/>
          <w:sz w:val="24"/>
          <w:szCs w:val="24"/>
        </w:rPr>
      </w:pPr>
    </w:p>
    <w:p w:rsidR="00116934" w:rsidRPr="004D097C" w:rsidRDefault="00116934" w:rsidP="002B5C51">
      <w:pPr>
        <w:ind w:firstLineChars="1800" w:firstLine="4320"/>
        <w:rPr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体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名：</w:t>
      </w:r>
      <w:r w:rsidR="002B5C51" w:rsidRPr="00F344D6">
        <w:rPr>
          <w:rFonts w:asciiTheme="minorEastAsia" w:hAnsiTheme="minorEastAsia" w:hint="eastAsia"/>
          <w:sz w:val="24"/>
          <w:szCs w:val="24"/>
          <w:u w:val="single"/>
        </w:rPr>
        <w:t>兵庫地区</w:t>
      </w:r>
      <w:r>
        <w:rPr>
          <w:rFonts w:asciiTheme="minorEastAsia" w:hAnsiTheme="minorEastAsia" w:hint="eastAsia"/>
          <w:sz w:val="24"/>
          <w:szCs w:val="24"/>
          <w:u w:val="single"/>
        </w:rPr>
        <w:t>青少年育成協議会</w:t>
      </w:r>
      <w:r w:rsidR="002B5C51">
        <w:rPr>
          <w:rFonts w:asciiTheme="minorEastAsia" w:hAnsiTheme="minorEastAsia" w:hint="eastAsia"/>
          <w:sz w:val="24"/>
          <w:szCs w:val="24"/>
          <w:u w:val="single"/>
        </w:rPr>
        <w:t>○○支部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　 </w:t>
      </w:r>
    </w:p>
    <w:p w:rsidR="00116934" w:rsidRPr="004D097C" w:rsidRDefault="00116934" w:rsidP="002B5C51">
      <w:pPr>
        <w:ind w:firstLineChars="1800" w:firstLine="432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 w:rsidR="002B5C51">
        <w:rPr>
          <w:rFonts w:asciiTheme="minorEastAsia" w:hAnsiTheme="minorEastAsia" w:hint="eastAsia"/>
          <w:sz w:val="24"/>
          <w:szCs w:val="24"/>
          <w:u w:val="single"/>
        </w:rPr>
        <w:t>支部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○○　○○　</w:t>
      </w:r>
      <w:r w:rsidR="002B5C5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920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16934" w:rsidRPr="004D097C" w:rsidRDefault="00116934" w:rsidP="002B5C51">
      <w:pPr>
        <w:ind w:firstLineChars="1800" w:firstLine="432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 xml:space="preserve">　所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神戸市○○区○○通○○丁目　</w:t>
      </w:r>
      <w:r w:rsidR="002B5C5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85477D" w:rsidRDefault="00116934" w:rsidP="002B5C51">
      <w:pPr>
        <w:ind w:firstLineChars="1800" w:firstLine="432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先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B5C5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116934" w:rsidRDefault="00116934" w:rsidP="00116934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</w:p>
    <w:p w:rsidR="0085477D" w:rsidRPr="0060786D" w:rsidRDefault="0085477D" w:rsidP="005F4E82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5477D" w:rsidRPr="00FD152D" w:rsidRDefault="00C31BDD" w:rsidP="005F4E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○</w:t>
      </w:r>
      <w:r w:rsidR="0085477D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85477D" w:rsidRPr="00FD152D">
        <w:rPr>
          <w:rFonts w:asciiTheme="majorEastAsia" w:eastAsiaTheme="majorEastAsia" w:hAnsiTheme="majorEastAsia" w:hint="eastAsia"/>
          <w:sz w:val="24"/>
          <w:szCs w:val="24"/>
        </w:rPr>
        <w:t>青少年育成協議会</w:t>
      </w:r>
      <w:r w:rsidR="00A44614">
        <w:rPr>
          <w:rFonts w:asciiTheme="majorEastAsia" w:eastAsiaTheme="majorEastAsia" w:hAnsiTheme="majorEastAsia" w:hint="eastAsia"/>
          <w:sz w:val="24"/>
          <w:szCs w:val="24"/>
        </w:rPr>
        <w:t xml:space="preserve">活動補助金　</w:t>
      </w:r>
      <w:r w:rsidR="00286D52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85477D" w:rsidRDefault="0085477D" w:rsidP="008547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F4E82" w:rsidRDefault="005F4E82" w:rsidP="0085477D">
      <w:pPr>
        <w:rPr>
          <w:sz w:val="24"/>
          <w:szCs w:val="24"/>
        </w:rPr>
      </w:pPr>
    </w:p>
    <w:p w:rsidR="0085477D" w:rsidRDefault="0085477D" w:rsidP="00286D52">
      <w:pPr>
        <w:ind w:firstLineChars="100" w:firstLine="240"/>
      </w:pPr>
      <w:r>
        <w:rPr>
          <w:rFonts w:hint="eastAsia"/>
          <w:sz w:val="24"/>
          <w:szCs w:val="24"/>
        </w:rPr>
        <w:t>令和○年○月○日</w:t>
      </w:r>
      <w:r w:rsidR="00286D52">
        <w:rPr>
          <w:rFonts w:hint="eastAsia"/>
          <w:sz w:val="24"/>
          <w:szCs w:val="24"/>
        </w:rPr>
        <w:t>付</w:t>
      </w:r>
      <w:r w:rsidR="00C31BDD">
        <w:rPr>
          <w:rFonts w:hint="eastAsia"/>
          <w:sz w:val="24"/>
          <w:szCs w:val="24"/>
        </w:rPr>
        <w:t xml:space="preserve">　　　　</w:t>
      </w:r>
      <w:r w:rsidR="00286D52">
        <w:rPr>
          <w:rFonts w:hint="eastAsia"/>
          <w:sz w:val="24"/>
          <w:szCs w:val="24"/>
        </w:rPr>
        <w:t>第　　　号</w:t>
      </w:r>
      <w:r w:rsidR="00C31BDD">
        <w:rPr>
          <w:rFonts w:hint="eastAsia"/>
          <w:sz w:val="24"/>
          <w:szCs w:val="24"/>
        </w:rPr>
        <w:t xml:space="preserve">－　</w:t>
      </w:r>
      <w:r w:rsidR="00286D52">
        <w:rPr>
          <w:rFonts w:hint="eastAsia"/>
          <w:sz w:val="24"/>
          <w:szCs w:val="24"/>
        </w:rPr>
        <w:t>で交付決定を受けた補助金について</w:t>
      </w:r>
      <w:r w:rsidR="00C31BDD">
        <w:rPr>
          <w:rFonts w:hint="eastAsia"/>
          <w:sz w:val="24"/>
          <w:szCs w:val="24"/>
        </w:rPr>
        <w:t>、</w:t>
      </w:r>
      <w:r w:rsidRPr="004826D9">
        <w:rPr>
          <w:rFonts w:hint="eastAsia"/>
          <w:sz w:val="24"/>
          <w:szCs w:val="24"/>
        </w:rPr>
        <w:t>青少年育成協議会活動支援要綱第</w:t>
      </w:r>
      <w:r w:rsidR="00A44614">
        <w:rPr>
          <w:rFonts w:asciiTheme="minorEastAsia" w:hAnsiTheme="minorEastAsia" w:hint="eastAsia"/>
          <w:sz w:val="24"/>
          <w:szCs w:val="24"/>
        </w:rPr>
        <w:t>７</w:t>
      </w:r>
      <w:r w:rsidRPr="004826D9">
        <w:rPr>
          <w:rFonts w:hint="eastAsia"/>
          <w:sz w:val="24"/>
          <w:szCs w:val="24"/>
        </w:rPr>
        <w:t>条</w:t>
      </w:r>
      <w:r w:rsidR="00A44614">
        <w:rPr>
          <w:rFonts w:hint="eastAsia"/>
          <w:sz w:val="24"/>
          <w:szCs w:val="24"/>
        </w:rPr>
        <w:t>第１</w:t>
      </w:r>
      <w:r>
        <w:rPr>
          <w:rFonts w:hint="eastAsia"/>
          <w:sz w:val="24"/>
          <w:szCs w:val="24"/>
        </w:rPr>
        <w:t>項</w:t>
      </w:r>
      <w:r w:rsidR="00286D52">
        <w:rPr>
          <w:rFonts w:hint="eastAsia"/>
          <w:sz w:val="24"/>
          <w:szCs w:val="24"/>
        </w:rPr>
        <w:t>の規定</w:t>
      </w:r>
      <w:r w:rsidRPr="004826D9">
        <w:rPr>
          <w:rFonts w:hint="eastAsia"/>
          <w:sz w:val="24"/>
          <w:szCs w:val="24"/>
        </w:rPr>
        <w:t>に基づ</w:t>
      </w:r>
      <w:r>
        <w:rPr>
          <w:rFonts w:hint="eastAsia"/>
          <w:sz w:val="24"/>
          <w:szCs w:val="24"/>
        </w:rPr>
        <w:t>き</w:t>
      </w:r>
      <w:r w:rsidRPr="004826D9">
        <w:rPr>
          <w:rFonts w:hint="eastAsia"/>
          <w:sz w:val="24"/>
          <w:szCs w:val="24"/>
        </w:rPr>
        <w:t>、</w:t>
      </w:r>
      <w:r w:rsidR="00286D52">
        <w:rPr>
          <w:rFonts w:hint="eastAsia"/>
          <w:sz w:val="24"/>
          <w:szCs w:val="24"/>
        </w:rPr>
        <w:t>実績報告書を提出いたします。</w:t>
      </w:r>
    </w:p>
    <w:p w:rsidR="0085477D" w:rsidRPr="00A44614" w:rsidRDefault="0085477D" w:rsidP="0085477D"/>
    <w:p w:rsidR="0085477D" w:rsidRDefault="0085477D" w:rsidP="0085477D"/>
    <w:p w:rsidR="0085477D" w:rsidRDefault="0085477D" w:rsidP="0085477D"/>
    <w:p w:rsidR="0085477D" w:rsidRDefault="0085477D" w:rsidP="0085477D"/>
    <w:p w:rsidR="0085477D" w:rsidRDefault="0085477D" w:rsidP="0085477D"/>
    <w:p w:rsidR="0085477D" w:rsidRDefault="0085477D" w:rsidP="0085477D">
      <w:pPr>
        <w:ind w:firstLineChars="100" w:firstLine="240"/>
        <w:rPr>
          <w:sz w:val="24"/>
          <w:szCs w:val="24"/>
        </w:rPr>
      </w:pPr>
      <w:r w:rsidRPr="004B121B">
        <w:rPr>
          <w:rFonts w:hint="eastAsia"/>
          <w:sz w:val="24"/>
          <w:szCs w:val="24"/>
        </w:rPr>
        <w:t>１．</w:t>
      </w:r>
      <w:r w:rsidR="00E4336F">
        <w:rPr>
          <w:rFonts w:hint="eastAsia"/>
          <w:sz w:val="24"/>
          <w:szCs w:val="24"/>
        </w:rPr>
        <w:t>活動報告</w:t>
      </w:r>
    </w:p>
    <w:p w:rsidR="00E4336F" w:rsidRDefault="006E0553" w:rsidP="00854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別紙　活動</w:t>
      </w:r>
      <w:r w:rsidR="00E4336F">
        <w:rPr>
          <w:rFonts w:hint="eastAsia"/>
          <w:sz w:val="24"/>
          <w:szCs w:val="24"/>
        </w:rPr>
        <w:t>報告書のとおり</w:t>
      </w:r>
    </w:p>
    <w:p w:rsidR="00E4336F" w:rsidRPr="002E1FB2" w:rsidRDefault="00A44614" w:rsidP="0085477D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別紙　収支</w:t>
      </w:r>
      <w:r w:rsidRPr="00A44614">
        <w:rPr>
          <w:rFonts w:hint="eastAsia"/>
          <w:sz w:val="24"/>
          <w:szCs w:val="24"/>
        </w:rPr>
        <w:t>決算</w:t>
      </w:r>
      <w:r w:rsidR="00E4336F" w:rsidRPr="00A44614">
        <w:rPr>
          <w:rFonts w:hint="eastAsia"/>
          <w:sz w:val="24"/>
          <w:szCs w:val="24"/>
        </w:rPr>
        <w:t>書</w:t>
      </w:r>
      <w:r w:rsidR="00E4336F">
        <w:rPr>
          <w:rFonts w:hint="eastAsia"/>
          <w:sz w:val="24"/>
          <w:szCs w:val="24"/>
        </w:rPr>
        <w:t>のとおり</w:t>
      </w:r>
    </w:p>
    <w:p w:rsidR="00E4336F" w:rsidRDefault="00E4336F" w:rsidP="008547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5477D" w:rsidRDefault="00E4336F" w:rsidP="00E433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その他</w:t>
      </w:r>
    </w:p>
    <w:p w:rsidR="0085477D" w:rsidRDefault="00E4336F" w:rsidP="0085477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領収書等の証拠書類の写し</w:t>
      </w:r>
    </w:p>
    <w:p w:rsidR="0085477D" w:rsidRPr="004B121B" w:rsidRDefault="0085477D" w:rsidP="0085477D">
      <w:pPr>
        <w:ind w:firstLineChars="100" w:firstLine="240"/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85477D" w:rsidRDefault="0085477D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</w:p>
    <w:p w:rsidR="00E4336F" w:rsidRDefault="00E4336F" w:rsidP="0085477D">
      <w:pPr>
        <w:rPr>
          <w:sz w:val="24"/>
          <w:szCs w:val="24"/>
        </w:rPr>
      </w:pPr>
      <w:bookmarkStart w:id="0" w:name="_GoBack"/>
      <w:bookmarkEnd w:id="0"/>
    </w:p>
    <w:sectPr w:rsidR="00E4336F" w:rsidSect="00B46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B3" w:rsidRDefault="00E54AB3" w:rsidP="009E14D4">
      <w:r>
        <w:separator/>
      </w:r>
    </w:p>
  </w:endnote>
  <w:endnote w:type="continuationSeparator" w:id="0">
    <w:p w:rsidR="00E54AB3" w:rsidRDefault="00E54AB3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B3" w:rsidRDefault="00E54AB3" w:rsidP="009E14D4">
      <w:r>
        <w:separator/>
      </w:r>
    </w:p>
  </w:footnote>
  <w:footnote w:type="continuationSeparator" w:id="0">
    <w:p w:rsidR="00E54AB3" w:rsidRDefault="00E54AB3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96984"/>
    <w:rsid w:val="000A7ECE"/>
    <w:rsid w:val="000C3FA1"/>
    <w:rsid w:val="00116934"/>
    <w:rsid w:val="0016342C"/>
    <w:rsid w:val="001C242E"/>
    <w:rsid w:val="001D0D85"/>
    <w:rsid w:val="001F3806"/>
    <w:rsid w:val="00254E3E"/>
    <w:rsid w:val="00286830"/>
    <w:rsid w:val="00286D52"/>
    <w:rsid w:val="00293ECE"/>
    <w:rsid w:val="002B5C51"/>
    <w:rsid w:val="002C4A92"/>
    <w:rsid w:val="002D2B73"/>
    <w:rsid w:val="002E1FB2"/>
    <w:rsid w:val="002E5598"/>
    <w:rsid w:val="00303B42"/>
    <w:rsid w:val="00387AE0"/>
    <w:rsid w:val="003A29F4"/>
    <w:rsid w:val="003F7BA4"/>
    <w:rsid w:val="0040013B"/>
    <w:rsid w:val="00441123"/>
    <w:rsid w:val="004826D9"/>
    <w:rsid w:val="004A7D8C"/>
    <w:rsid w:val="004B121B"/>
    <w:rsid w:val="004D097C"/>
    <w:rsid w:val="004D6D10"/>
    <w:rsid w:val="004F34D5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D2309"/>
    <w:rsid w:val="006E0553"/>
    <w:rsid w:val="006E78B0"/>
    <w:rsid w:val="006F2552"/>
    <w:rsid w:val="006F3D60"/>
    <w:rsid w:val="007907BC"/>
    <w:rsid w:val="007B3D25"/>
    <w:rsid w:val="007C22A0"/>
    <w:rsid w:val="007D21B9"/>
    <w:rsid w:val="008438A5"/>
    <w:rsid w:val="00853650"/>
    <w:rsid w:val="0085477D"/>
    <w:rsid w:val="008849FD"/>
    <w:rsid w:val="008C2D39"/>
    <w:rsid w:val="009247A5"/>
    <w:rsid w:val="00934DD7"/>
    <w:rsid w:val="0095140A"/>
    <w:rsid w:val="00963AED"/>
    <w:rsid w:val="00995D4E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80A1A"/>
    <w:rsid w:val="00BB29B8"/>
    <w:rsid w:val="00C31BDD"/>
    <w:rsid w:val="00C51504"/>
    <w:rsid w:val="00C73315"/>
    <w:rsid w:val="00C92037"/>
    <w:rsid w:val="00CC2A9E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54AB3"/>
    <w:rsid w:val="00E61097"/>
    <w:rsid w:val="00E9668B"/>
    <w:rsid w:val="00ED14B8"/>
    <w:rsid w:val="00EE29AB"/>
    <w:rsid w:val="00EF4DA2"/>
    <w:rsid w:val="00F25F2A"/>
    <w:rsid w:val="00F344D6"/>
    <w:rsid w:val="00F44881"/>
    <w:rsid w:val="00F81A7F"/>
    <w:rsid w:val="00FD152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8FEC42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DEB8-9F3E-486E-B2F0-5A00ABE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直木 将剛</cp:lastModifiedBy>
  <cp:revision>7</cp:revision>
  <cp:lastPrinted>2021-05-06T05:38:00Z</cp:lastPrinted>
  <dcterms:created xsi:type="dcterms:W3CDTF">2021-03-26T00:44:00Z</dcterms:created>
  <dcterms:modified xsi:type="dcterms:W3CDTF">2021-07-27T02:24:00Z</dcterms:modified>
</cp:coreProperties>
</file>